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3B30B3" w:rsidRPr="00300494" w:rsidTr="00524147">
        <w:tc>
          <w:tcPr>
            <w:tcW w:w="4644" w:type="dxa"/>
            <w:shd w:val="clear" w:color="auto" w:fill="auto"/>
          </w:tcPr>
          <w:p w:rsidR="003B30B3" w:rsidRPr="00524147" w:rsidRDefault="003B30B3" w:rsidP="00524147">
            <w:pPr>
              <w:jc w:val="center"/>
              <w:rPr>
                <w:sz w:val="20"/>
                <w:szCs w:val="20"/>
              </w:rPr>
            </w:pPr>
          </w:p>
          <w:p w:rsidR="003B30B3" w:rsidRPr="00BD3978" w:rsidRDefault="003B30B3" w:rsidP="00524147">
            <w:pPr>
              <w:jc w:val="center"/>
            </w:pPr>
            <w:r>
              <w:t xml:space="preserve">  </w:t>
            </w:r>
            <w:r w:rsidRPr="00BD3978">
              <w:t xml:space="preserve"> </w:t>
            </w:r>
            <w:r w:rsidR="008B6C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3pt;height:78.8pt;visibility:visible;mso-wrap-style:square">
                  <v:imagedata r:id="rId8" o:title=""/>
                </v:shape>
              </w:pic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АДМИНИСТРАЦИЯ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ЛЕНИНГРАДСКОЙ   ОБЛАСТИ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ОМИТЕТ ПО ФИЗИЧЕСКОЙ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УЛЬТУРЕ И СПОРТУ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 xml:space="preserve">  191124, г. Санкт-Петербург,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ул. Лафонская, дом 6В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Тел.: 8 (812) 539-40-31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524147">
                <w:rPr>
                  <w:rStyle w:val="a4"/>
                  <w:sz w:val="22"/>
                  <w:szCs w:val="22"/>
                  <w:lang w:val="en-US"/>
                </w:rPr>
                <w:t>lenoblsport@lenreg.ru</w:t>
              </w:r>
            </w:hyperlink>
            <w:r w:rsidRPr="00524147">
              <w:rPr>
                <w:sz w:val="22"/>
                <w:szCs w:val="22"/>
                <w:lang w:val="en-US"/>
              </w:rPr>
              <w:t xml:space="preserve">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>__________________№   __________</w:t>
            </w:r>
          </w:p>
          <w:p w:rsidR="003B30B3" w:rsidRPr="00524147" w:rsidRDefault="003B30B3" w:rsidP="0052414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B30B3" w:rsidRPr="002F2341" w:rsidRDefault="003B30B3" w:rsidP="00524147">
            <w:pPr>
              <w:rPr>
                <w:color w:val="BFBFB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B30B3" w:rsidRPr="00524147" w:rsidRDefault="003B30B3" w:rsidP="0052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3B30B3" w:rsidRPr="002A2C3B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121D75">
            <w:pPr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ind w:left="5928"/>
              <w:jc w:val="center"/>
              <w:rPr>
                <w:noProof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Гр</w:t>
            </w:r>
            <w:r>
              <w:rPr>
                <w:noProof/>
                <w:sz w:val="28"/>
                <w:szCs w:val="28"/>
                <w:lang w:val="en-US"/>
              </w:rPr>
              <w:t>. Чернышова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br/>
            </w:r>
            <w:r>
              <w:rPr>
                <w:noProof/>
                <w:sz w:val="28"/>
                <w:szCs w:val="28"/>
                <w:lang w:val="en-US"/>
              </w:rPr>
              <w:t>Светлана Николаевна</w:t>
            </w:r>
          </w:p>
          <w:p w:rsidR="00E851A2" w:rsidRPr="00C62D09" w:rsidRDefault="00E851A2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C62D09" w:rsidRDefault="002A3B4C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гистрации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: </w:t>
            </w:r>
          </w:p>
          <w:p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87126, Ленинградская обл, Киришский р-н, Глажево п, д. 16, кв. 16</w:t>
            </w: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1D75" w:rsidRPr="00300494" w:rsidTr="00524147">
        <w:tc>
          <w:tcPr>
            <w:tcW w:w="4644" w:type="dxa"/>
            <w:shd w:val="clear" w:color="auto" w:fill="auto"/>
          </w:tcPr>
          <w:p w:rsidR="00121D75" w:rsidRPr="004915B5" w:rsidRDefault="00121D75" w:rsidP="0012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75" w:rsidRPr="004915B5" w:rsidRDefault="00121D75" w:rsidP="0052414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21D75" w:rsidRPr="004915B5" w:rsidRDefault="00121D75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E1679" w:rsidRPr="004915B5" w:rsidRDefault="00DE1679" w:rsidP="00DE1679">
      <w:pPr>
        <w:ind w:left="5928"/>
        <w:rPr>
          <w:sz w:val="28"/>
          <w:szCs w:val="28"/>
        </w:rPr>
      </w:pPr>
    </w:p>
    <w:p w:rsidR="00FC45E8" w:rsidRPr="004915B5" w:rsidRDefault="00FC45E8" w:rsidP="00DE1679">
      <w:pPr>
        <w:ind w:left="5928"/>
        <w:rPr>
          <w:sz w:val="28"/>
          <w:szCs w:val="28"/>
        </w:rPr>
      </w:pPr>
    </w:p>
    <w:p>
      <w:pPr>
        <w:spacing w:after="263" w:line="270" w:lineRule="exact"/>
        <w:jc w:val="center"/>
        <w:rPr>
          <w:sz w:val="28"/>
          <w:szCs w:val="27"/>
          <w:lang w:val="ru"/>
        </w:rPr>
      </w:pPr>
      <w:r>
        <w:rPr>
          <w:sz w:val="28"/>
          <w:szCs w:val="27"/>
          <w:lang w:val="ru"/>
        </w:rPr>
        <w:t xml:space="preserve">Уважаемый (-ая) </w:t>
      </w:r>
      <w:r>
        <w:rPr>
          <w:noProof/>
          <w:sz w:val="28"/>
          <w:szCs w:val="28"/>
        </w:rPr>
        <w:t>Светлана Николаевна</w:t>
      </w:r>
      <w:r>
        <w:rPr>
          <w:sz w:val="28"/>
          <w:szCs w:val="27"/>
          <w:lang w:val="ru"/>
        </w:rPr>
        <w:t>!</w:t>
      </w:r>
    </w:p>
    <w:p w:rsidR="003D0D17" w:rsidRPr="003D0D17" w:rsidRDefault="003D0D17" w:rsidP="00D22250">
      <w:pPr>
        <w:ind w:firstLine="680"/>
        <w:jc w:val="both"/>
        <w:rPr>
          <w:sz w:val="28"/>
          <w:szCs w:val="27"/>
          <w:lang w:val="ru"/>
        </w:rPr>
      </w:pPr>
      <w:r w:rsidRPr="004443FD">
        <w:rPr>
          <w:sz w:val="28"/>
          <w:szCs w:val="27"/>
          <w:shd w:val="clear" w:color="auto" w:fill="FFFFFF"/>
          <w:lang w:val="ru"/>
        </w:rPr>
        <w:t xml:space="preserve">В комитет по физической культуре и спорту </w:t>
      </w:r>
      <w:r w:rsidR="00EB74EA">
        <w:rPr>
          <w:sz w:val="28"/>
          <w:szCs w:val="27"/>
          <w:shd w:val="clear" w:color="auto" w:fill="FFFFFF"/>
          <w:lang w:val="ru"/>
        </w:rPr>
        <w:t xml:space="preserve">Ленинградской области (далее - </w:t>
      </w:r>
      <w:r w:rsidR="00EB74EA">
        <w:rPr>
          <w:sz w:val="28"/>
          <w:szCs w:val="27"/>
          <w:shd w:val="clear" w:color="auto" w:fill="FFFFFF"/>
        </w:rPr>
        <w:t>к</w:t>
      </w:r>
      <w:r w:rsidRPr="004443FD">
        <w:rPr>
          <w:sz w:val="28"/>
          <w:szCs w:val="27"/>
          <w:shd w:val="clear" w:color="auto" w:fill="FFFFFF"/>
          <w:lang w:val="ru"/>
        </w:rPr>
        <w:t>омитет) поступила выписка из индивидуальной программы реабилитации</w:t>
      </w:r>
      <w:r w:rsidR="00FF4C51">
        <w:rPr>
          <w:sz w:val="28"/>
          <w:szCs w:val="27"/>
          <w:shd w:val="clear" w:color="auto" w:fill="FFFFFF"/>
          <w:lang w:val="ru"/>
        </w:rPr>
        <w:t xml:space="preserve"> </w:t>
      </w:r>
      <w:r w:rsidRPr="004443FD">
        <w:rPr>
          <w:sz w:val="28"/>
          <w:szCs w:val="27"/>
          <w:shd w:val="clear" w:color="auto" w:fill="FFFFFF"/>
          <w:lang w:val="ru"/>
        </w:rPr>
        <w:t>или абилитации инвалида</w:t>
      </w:r>
      <w:r w:rsidR="00D23E17">
        <w:rPr>
          <w:sz w:val="28"/>
          <w:szCs w:val="27"/>
          <w:shd w:val="clear" w:color="auto" w:fill="FFFFFF"/>
          <w:lang w:val="ru"/>
        </w:rPr>
        <w:t xml:space="preserve"> (ИПРА)</w:t>
      </w:r>
      <w:r w:rsidRPr="004443FD">
        <w:rPr>
          <w:sz w:val="28"/>
          <w:szCs w:val="27"/>
          <w:shd w:val="clear" w:color="auto" w:fill="FFFFFF"/>
          <w:lang w:val="ru"/>
        </w:rPr>
        <w:t>, выдаваемая федеральными государственными учреждениями медико-социальной экспертизы.</w:t>
      </w:r>
    </w:p>
    <w:p>
      <w:pPr>
        <w:ind w:firstLine="680"/>
        <w:jc w:val="both"/>
        <w:rPr>
          <w:sz w:val="28"/>
          <w:szCs w:val="27"/>
          <w:shd w:val="clear" w:color="auto" w:fill="FFFFFF"/>
          <w:lang w:val="ru"/>
        </w:rPr>
      </w:pPr>
      <w:r>
        <w:rPr>
          <w:sz w:val="28"/>
          <w:szCs w:val="27"/>
          <w:shd w:val="clear" w:color="auto" w:fill="FFFFFF"/>
          <w:lang w:val="ru"/>
        </w:rPr>
        <w:t>Комитет информирует о том, что Вы можете обратиться по вопросам информирования и консультирования Вас и членов Вашей семьи по вопросам адаптивной физической культуры и адаптивного спорта</w:t>
      </w:r>
      <w:r>
        <w:rPr>
          <w:sz w:val="28"/>
          <w:szCs w:val="27"/>
          <w:shd w:val="clear" w:color="auto" w:fill="FFFFFF"/>
        </w:rPr>
        <w:t xml:space="preserve"> в </w:t>
      </w:r>
      <w:r>
        <w:rPr>
          <w:noProof/>
          <w:sz w:val="28"/>
          <w:szCs w:val="28"/>
        </w:rPr>
        <w:t>комитет по культуре, делам молодежи и спорту администрации муниципального образования Киришский муниципальный район Ленинградской области по адресу: г. Кириши, ул. Советская, д. 21, тел.: 8 (81368) 239-40')</w:t>
      </w:r>
      <w:r>
        <w:rPr>
          <w:sz w:val="28"/>
          <w:szCs w:val="27"/>
          <w:shd w:val="clear" w:color="auto" w:fill="FFFFFF"/>
          <w:lang w:val="ru"/>
        </w:rPr>
        <w:t>.</w:t>
      </w:r>
    </w:p>
    <w:p w:rsidR="00314C4A" w:rsidRDefault="00314C4A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8D57C0" w:rsidRDefault="008D57C0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  <w:bookmarkStart w:id="0" w:name="_GoBack"/>
      <w:bookmarkEnd w:id="0"/>
    </w:p>
    <w:p w:rsidR="00FC45E8" w:rsidRPr="00674B7E" w:rsidRDefault="00FC45E8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4928AA" w:rsidRPr="00260846" w:rsidRDefault="007E2A39" w:rsidP="009F0305">
      <w:pPr>
        <w:pStyle w:val="23"/>
        <w:jc w:val="left"/>
        <w:rPr>
          <w:rStyle w:val="10"/>
          <w:sz w:val="22"/>
          <w:szCs w:val="28"/>
        </w:rPr>
      </w:pP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  <w:t xml:space="preserve"> </w:t>
      </w:r>
      <w:r w:rsidR="00AF2F16" w:rsidRPr="00260846">
        <w:rPr>
          <w:rStyle w:val="10"/>
          <w:sz w:val="28"/>
          <w:szCs w:val="28"/>
        </w:rPr>
        <w:t xml:space="preserve">    </w:t>
      </w:r>
      <w:r w:rsidRPr="00260846">
        <w:rPr>
          <w:rStyle w:val="10"/>
          <w:sz w:val="28"/>
          <w:szCs w:val="28"/>
        </w:rPr>
        <w:t xml:space="preserve"> </w:t>
      </w:r>
    </w:p>
    <w:p w:rsidR="00871601" w:rsidRPr="00260846" w:rsidRDefault="00871601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9F0305" w:rsidRPr="00BD6E32" w:rsidTr="00235E7B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rStyle w:val="10"/>
                <w:sz w:val="28"/>
                <w:szCs w:val="28"/>
                <w:lang w:val="en-US"/>
              </w:rPr>
              <w:t>Председатель комитета</w:t>
            </w:r>
            <w:r w:rsidR="009F0305" w:rsidRPr="00BD6E32">
              <w:rPr>
                <w:rStyle w:val="10"/>
                <w:sz w:val="28"/>
                <w:szCs w:val="28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В.М. Комаров</w:t>
            </w:r>
          </w:p>
        </w:tc>
      </w:tr>
    </w:tbl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9EF" w:rsidRPr="00846C46" w:rsidRDefault="004329EF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>
      <w:pPr>
        <w:pStyle w:val="23"/>
        <w:shd w:val="clear" w:color="auto" w:fill="auto"/>
        <w:spacing w:line="260" w:lineRule="exact"/>
        <w:jc w:val="both"/>
        <w:rPr>
          <w:color w:val="A6A6A6"/>
          <w:sz w:val="20"/>
          <w:szCs w:val="28"/>
          <w:lang w:val="en-US"/>
        </w:rPr>
      </w:pPr>
      <w:r>
        <w:rPr>
          <w:rStyle w:val="10"/>
          <w:sz w:val="20"/>
          <w:szCs w:val="28"/>
        </w:rPr>
        <w:t>Исп</w:t>
      </w:r>
      <w:r>
        <w:rPr>
          <w:rStyle w:val="10"/>
          <w:sz w:val="20"/>
          <w:szCs w:val="28"/>
          <w:lang w:val="en-US"/>
        </w:rPr>
        <w:t xml:space="preserve">. Поспелова Я.А. (539-40-37) </w:t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</w:p>
    <w:sectPr w:rsidR="00D67064" w:rsidRPr="00846C46" w:rsidSect="003B30B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2" w:rsidRDefault="007A2DC2" w:rsidP="00E271C6">
      <w:r>
        <w:separator/>
      </w:r>
    </w:p>
  </w:endnote>
  <w:endnote w:type="continuationSeparator" w:id="0">
    <w:p w:rsidR="007A2DC2" w:rsidRDefault="007A2DC2" w:rsidP="00E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2" w:rsidRDefault="007A2DC2" w:rsidP="00E271C6">
      <w:r>
        <w:separator/>
      </w:r>
    </w:p>
  </w:footnote>
  <w:footnote w:type="continuationSeparator" w:id="0">
    <w:p w:rsidR="007A2DC2" w:rsidRDefault="007A2DC2" w:rsidP="00E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B8C"/>
    <w:multiLevelType w:val="hybridMultilevel"/>
    <w:tmpl w:val="66C4DF22"/>
    <w:lvl w:ilvl="0" w:tplc="9D4AA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823188"/>
    <w:multiLevelType w:val="hybridMultilevel"/>
    <w:tmpl w:val="0D90A87C"/>
    <w:lvl w:ilvl="0" w:tplc="9EA224AA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D17"/>
    <w:rsid w:val="00000601"/>
    <w:rsid w:val="00000B00"/>
    <w:rsid w:val="0000137D"/>
    <w:rsid w:val="00001E30"/>
    <w:rsid w:val="00006391"/>
    <w:rsid w:val="00006DE4"/>
    <w:rsid w:val="00011055"/>
    <w:rsid w:val="00013826"/>
    <w:rsid w:val="00020E14"/>
    <w:rsid w:val="00027269"/>
    <w:rsid w:val="000301F3"/>
    <w:rsid w:val="00030DC2"/>
    <w:rsid w:val="0003433B"/>
    <w:rsid w:val="00034685"/>
    <w:rsid w:val="0003558D"/>
    <w:rsid w:val="000468D9"/>
    <w:rsid w:val="00047CBB"/>
    <w:rsid w:val="000547AE"/>
    <w:rsid w:val="00057797"/>
    <w:rsid w:val="000578FE"/>
    <w:rsid w:val="00071766"/>
    <w:rsid w:val="00080603"/>
    <w:rsid w:val="0008077B"/>
    <w:rsid w:val="000823C4"/>
    <w:rsid w:val="000864FC"/>
    <w:rsid w:val="000B2530"/>
    <w:rsid w:val="000B58F3"/>
    <w:rsid w:val="000C0885"/>
    <w:rsid w:val="000C0EAA"/>
    <w:rsid w:val="000C12D3"/>
    <w:rsid w:val="000C7255"/>
    <w:rsid w:val="000D2C2F"/>
    <w:rsid w:val="000D33DA"/>
    <w:rsid w:val="000D3891"/>
    <w:rsid w:val="000D4B20"/>
    <w:rsid w:val="000E497B"/>
    <w:rsid w:val="000E72C3"/>
    <w:rsid w:val="000F05AF"/>
    <w:rsid w:val="000F7BE0"/>
    <w:rsid w:val="00101377"/>
    <w:rsid w:val="0010279C"/>
    <w:rsid w:val="001052AC"/>
    <w:rsid w:val="00107BFB"/>
    <w:rsid w:val="001123B0"/>
    <w:rsid w:val="00121D75"/>
    <w:rsid w:val="00141004"/>
    <w:rsid w:val="00146052"/>
    <w:rsid w:val="00151758"/>
    <w:rsid w:val="0016423B"/>
    <w:rsid w:val="001658AB"/>
    <w:rsid w:val="00165C78"/>
    <w:rsid w:val="00174440"/>
    <w:rsid w:val="00181CD8"/>
    <w:rsid w:val="00184DF1"/>
    <w:rsid w:val="001939B2"/>
    <w:rsid w:val="00195CBA"/>
    <w:rsid w:val="001A3D26"/>
    <w:rsid w:val="001A47F9"/>
    <w:rsid w:val="001C19C7"/>
    <w:rsid w:val="001C2AAE"/>
    <w:rsid w:val="001C4C2E"/>
    <w:rsid w:val="001C56FC"/>
    <w:rsid w:val="001C65CD"/>
    <w:rsid w:val="001D63DB"/>
    <w:rsid w:val="001E059E"/>
    <w:rsid w:val="001E0DBA"/>
    <w:rsid w:val="001E1FC3"/>
    <w:rsid w:val="001E60B7"/>
    <w:rsid w:val="001E62E3"/>
    <w:rsid w:val="001F4B53"/>
    <w:rsid w:val="001F4BC3"/>
    <w:rsid w:val="00200363"/>
    <w:rsid w:val="002079C6"/>
    <w:rsid w:val="00213C06"/>
    <w:rsid w:val="00215B61"/>
    <w:rsid w:val="002221E2"/>
    <w:rsid w:val="002260CF"/>
    <w:rsid w:val="00235338"/>
    <w:rsid w:val="00235E7B"/>
    <w:rsid w:val="00236AAD"/>
    <w:rsid w:val="00260846"/>
    <w:rsid w:val="002612AC"/>
    <w:rsid w:val="00261707"/>
    <w:rsid w:val="00263AB9"/>
    <w:rsid w:val="002707D6"/>
    <w:rsid w:val="002714CB"/>
    <w:rsid w:val="0027453E"/>
    <w:rsid w:val="00276EDF"/>
    <w:rsid w:val="002825CA"/>
    <w:rsid w:val="0028637D"/>
    <w:rsid w:val="00287F84"/>
    <w:rsid w:val="002A2C3B"/>
    <w:rsid w:val="002A3B4C"/>
    <w:rsid w:val="002B2382"/>
    <w:rsid w:val="002B280F"/>
    <w:rsid w:val="002B2C39"/>
    <w:rsid w:val="002B7413"/>
    <w:rsid w:val="002C3E45"/>
    <w:rsid w:val="002C6979"/>
    <w:rsid w:val="002D0928"/>
    <w:rsid w:val="002D09C2"/>
    <w:rsid w:val="002D13A5"/>
    <w:rsid w:val="002D1B2E"/>
    <w:rsid w:val="002E5FF9"/>
    <w:rsid w:val="002E74E3"/>
    <w:rsid w:val="002F2341"/>
    <w:rsid w:val="002F249E"/>
    <w:rsid w:val="002F2F1B"/>
    <w:rsid w:val="002F607F"/>
    <w:rsid w:val="00300494"/>
    <w:rsid w:val="00300553"/>
    <w:rsid w:val="003007F8"/>
    <w:rsid w:val="00300922"/>
    <w:rsid w:val="00303697"/>
    <w:rsid w:val="003049B0"/>
    <w:rsid w:val="0030611C"/>
    <w:rsid w:val="0030693F"/>
    <w:rsid w:val="00307F30"/>
    <w:rsid w:val="00312067"/>
    <w:rsid w:val="0031236A"/>
    <w:rsid w:val="00314C4A"/>
    <w:rsid w:val="0031540F"/>
    <w:rsid w:val="0031741A"/>
    <w:rsid w:val="00327935"/>
    <w:rsid w:val="00331A90"/>
    <w:rsid w:val="0033295D"/>
    <w:rsid w:val="00337742"/>
    <w:rsid w:val="00337F29"/>
    <w:rsid w:val="003417C9"/>
    <w:rsid w:val="003422A4"/>
    <w:rsid w:val="00346E74"/>
    <w:rsid w:val="00353F1F"/>
    <w:rsid w:val="00360B2F"/>
    <w:rsid w:val="00360FE4"/>
    <w:rsid w:val="003639D5"/>
    <w:rsid w:val="00367FE0"/>
    <w:rsid w:val="00371C92"/>
    <w:rsid w:val="00372299"/>
    <w:rsid w:val="0038294A"/>
    <w:rsid w:val="00385775"/>
    <w:rsid w:val="003908AF"/>
    <w:rsid w:val="003927B4"/>
    <w:rsid w:val="003A1D17"/>
    <w:rsid w:val="003B1E7E"/>
    <w:rsid w:val="003B30B3"/>
    <w:rsid w:val="003B4897"/>
    <w:rsid w:val="003B63B1"/>
    <w:rsid w:val="003C2513"/>
    <w:rsid w:val="003C7895"/>
    <w:rsid w:val="003D0D17"/>
    <w:rsid w:val="003D1010"/>
    <w:rsid w:val="003D3396"/>
    <w:rsid w:val="003D5495"/>
    <w:rsid w:val="003E0656"/>
    <w:rsid w:val="003E074E"/>
    <w:rsid w:val="003E07E4"/>
    <w:rsid w:val="003E2A77"/>
    <w:rsid w:val="003E6464"/>
    <w:rsid w:val="003F5264"/>
    <w:rsid w:val="00406A81"/>
    <w:rsid w:val="00407C9B"/>
    <w:rsid w:val="00411190"/>
    <w:rsid w:val="00414B88"/>
    <w:rsid w:val="00415A75"/>
    <w:rsid w:val="00420418"/>
    <w:rsid w:val="00426D53"/>
    <w:rsid w:val="004325AB"/>
    <w:rsid w:val="004329EF"/>
    <w:rsid w:val="00434072"/>
    <w:rsid w:val="0044148D"/>
    <w:rsid w:val="004443FD"/>
    <w:rsid w:val="0044581A"/>
    <w:rsid w:val="004500FE"/>
    <w:rsid w:val="00452B91"/>
    <w:rsid w:val="004623EF"/>
    <w:rsid w:val="00462A64"/>
    <w:rsid w:val="00466417"/>
    <w:rsid w:val="004678F4"/>
    <w:rsid w:val="00467AB9"/>
    <w:rsid w:val="00470955"/>
    <w:rsid w:val="00477783"/>
    <w:rsid w:val="00486A9E"/>
    <w:rsid w:val="00486C9A"/>
    <w:rsid w:val="00491383"/>
    <w:rsid w:val="004915B5"/>
    <w:rsid w:val="004928AA"/>
    <w:rsid w:val="00495EE2"/>
    <w:rsid w:val="004B17F5"/>
    <w:rsid w:val="004B3A1E"/>
    <w:rsid w:val="004C32DC"/>
    <w:rsid w:val="004C6CCB"/>
    <w:rsid w:val="004D2695"/>
    <w:rsid w:val="004D5EA9"/>
    <w:rsid w:val="004E35F2"/>
    <w:rsid w:val="004E6A3D"/>
    <w:rsid w:val="004F6B67"/>
    <w:rsid w:val="00503900"/>
    <w:rsid w:val="00507BCC"/>
    <w:rsid w:val="005131C1"/>
    <w:rsid w:val="00513D26"/>
    <w:rsid w:val="00514676"/>
    <w:rsid w:val="00514F49"/>
    <w:rsid w:val="00524147"/>
    <w:rsid w:val="00531BD3"/>
    <w:rsid w:val="0055433C"/>
    <w:rsid w:val="005567FA"/>
    <w:rsid w:val="005709B9"/>
    <w:rsid w:val="00570C63"/>
    <w:rsid w:val="005723EA"/>
    <w:rsid w:val="00573F48"/>
    <w:rsid w:val="00582944"/>
    <w:rsid w:val="00586F3E"/>
    <w:rsid w:val="0059562E"/>
    <w:rsid w:val="005A4AD5"/>
    <w:rsid w:val="005D08F9"/>
    <w:rsid w:val="005D6CA3"/>
    <w:rsid w:val="005E7125"/>
    <w:rsid w:val="005F6E69"/>
    <w:rsid w:val="005F6F03"/>
    <w:rsid w:val="00604F03"/>
    <w:rsid w:val="00607BC1"/>
    <w:rsid w:val="006112BD"/>
    <w:rsid w:val="00612FAE"/>
    <w:rsid w:val="006162F3"/>
    <w:rsid w:val="00621EB7"/>
    <w:rsid w:val="00630466"/>
    <w:rsid w:val="00631C81"/>
    <w:rsid w:val="00645D2E"/>
    <w:rsid w:val="0064754A"/>
    <w:rsid w:val="00655429"/>
    <w:rsid w:val="00655474"/>
    <w:rsid w:val="0066134C"/>
    <w:rsid w:val="00674B7E"/>
    <w:rsid w:val="00681D51"/>
    <w:rsid w:val="00686870"/>
    <w:rsid w:val="00692800"/>
    <w:rsid w:val="00692B65"/>
    <w:rsid w:val="006A005A"/>
    <w:rsid w:val="006A4884"/>
    <w:rsid w:val="006A5CBB"/>
    <w:rsid w:val="006A5FF2"/>
    <w:rsid w:val="006B4CDE"/>
    <w:rsid w:val="006B6F11"/>
    <w:rsid w:val="006B7C71"/>
    <w:rsid w:val="006C36AF"/>
    <w:rsid w:val="006C4B9F"/>
    <w:rsid w:val="006D0A1E"/>
    <w:rsid w:val="006D7074"/>
    <w:rsid w:val="006E0BEB"/>
    <w:rsid w:val="006E4409"/>
    <w:rsid w:val="006E787F"/>
    <w:rsid w:val="00702DA7"/>
    <w:rsid w:val="0070343E"/>
    <w:rsid w:val="00704ACE"/>
    <w:rsid w:val="007109A1"/>
    <w:rsid w:val="00715D22"/>
    <w:rsid w:val="00720833"/>
    <w:rsid w:val="00722409"/>
    <w:rsid w:val="00722D46"/>
    <w:rsid w:val="00724207"/>
    <w:rsid w:val="00725BE8"/>
    <w:rsid w:val="00736EDB"/>
    <w:rsid w:val="007415BF"/>
    <w:rsid w:val="0074465A"/>
    <w:rsid w:val="00755274"/>
    <w:rsid w:val="0075723F"/>
    <w:rsid w:val="00757DCF"/>
    <w:rsid w:val="007827DF"/>
    <w:rsid w:val="00794BE3"/>
    <w:rsid w:val="00795BAE"/>
    <w:rsid w:val="007A01B0"/>
    <w:rsid w:val="007A2DC2"/>
    <w:rsid w:val="007A509D"/>
    <w:rsid w:val="007B1B3F"/>
    <w:rsid w:val="007C06AC"/>
    <w:rsid w:val="007D1937"/>
    <w:rsid w:val="007D1C07"/>
    <w:rsid w:val="007D2D1F"/>
    <w:rsid w:val="007D6AC0"/>
    <w:rsid w:val="007E0BDA"/>
    <w:rsid w:val="007E2A39"/>
    <w:rsid w:val="007E70F9"/>
    <w:rsid w:val="007E7C7B"/>
    <w:rsid w:val="00812203"/>
    <w:rsid w:val="008161F9"/>
    <w:rsid w:val="00816F49"/>
    <w:rsid w:val="00817FF2"/>
    <w:rsid w:val="008301FB"/>
    <w:rsid w:val="00830A1A"/>
    <w:rsid w:val="008364B5"/>
    <w:rsid w:val="00846C46"/>
    <w:rsid w:val="00847AE3"/>
    <w:rsid w:val="00871601"/>
    <w:rsid w:val="00872917"/>
    <w:rsid w:val="008749AC"/>
    <w:rsid w:val="00880CE1"/>
    <w:rsid w:val="008877B3"/>
    <w:rsid w:val="00891F37"/>
    <w:rsid w:val="0089224F"/>
    <w:rsid w:val="008A183C"/>
    <w:rsid w:val="008A2EE9"/>
    <w:rsid w:val="008B0873"/>
    <w:rsid w:val="008B22E3"/>
    <w:rsid w:val="008B2D97"/>
    <w:rsid w:val="008B2E99"/>
    <w:rsid w:val="008B47C6"/>
    <w:rsid w:val="008B4BF9"/>
    <w:rsid w:val="008B4D17"/>
    <w:rsid w:val="008B55E3"/>
    <w:rsid w:val="008B5659"/>
    <w:rsid w:val="008B6CCE"/>
    <w:rsid w:val="008C0F42"/>
    <w:rsid w:val="008C4ACD"/>
    <w:rsid w:val="008D4635"/>
    <w:rsid w:val="008D53A3"/>
    <w:rsid w:val="008D57C0"/>
    <w:rsid w:val="008E1027"/>
    <w:rsid w:val="008E1ED2"/>
    <w:rsid w:val="008E2351"/>
    <w:rsid w:val="008E2D97"/>
    <w:rsid w:val="008E3814"/>
    <w:rsid w:val="008E3F29"/>
    <w:rsid w:val="008E4470"/>
    <w:rsid w:val="008E6F86"/>
    <w:rsid w:val="008F14BD"/>
    <w:rsid w:val="00900A7E"/>
    <w:rsid w:val="00900B59"/>
    <w:rsid w:val="00904D2F"/>
    <w:rsid w:val="00906701"/>
    <w:rsid w:val="00910EE9"/>
    <w:rsid w:val="00912ABC"/>
    <w:rsid w:val="00921EC3"/>
    <w:rsid w:val="0092435C"/>
    <w:rsid w:val="00930E38"/>
    <w:rsid w:val="00933FE0"/>
    <w:rsid w:val="009401AA"/>
    <w:rsid w:val="0094357C"/>
    <w:rsid w:val="00943B41"/>
    <w:rsid w:val="00954040"/>
    <w:rsid w:val="00955C38"/>
    <w:rsid w:val="0096059B"/>
    <w:rsid w:val="0096258F"/>
    <w:rsid w:val="00966130"/>
    <w:rsid w:val="009A5AFB"/>
    <w:rsid w:val="009A7AE6"/>
    <w:rsid w:val="009B50B4"/>
    <w:rsid w:val="009B5B00"/>
    <w:rsid w:val="009B6462"/>
    <w:rsid w:val="009C1BBF"/>
    <w:rsid w:val="009C690B"/>
    <w:rsid w:val="009C6B78"/>
    <w:rsid w:val="009D7E9B"/>
    <w:rsid w:val="009E5E56"/>
    <w:rsid w:val="009F0305"/>
    <w:rsid w:val="009F0F47"/>
    <w:rsid w:val="00A03DE2"/>
    <w:rsid w:val="00A10275"/>
    <w:rsid w:val="00A15F82"/>
    <w:rsid w:val="00A1773C"/>
    <w:rsid w:val="00A542B5"/>
    <w:rsid w:val="00A5476E"/>
    <w:rsid w:val="00A547A0"/>
    <w:rsid w:val="00A662CE"/>
    <w:rsid w:val="00A72929"/>
    <w:rsid w:val="00A73366"/>
    <w:rsid w:val="00A7383F"/>
    <w:rsid w:val="00A8402E"/>
    <w:rsid w:val="00A8763F"/>
    <w:rsid w:val="00A94ED7"/>
    <w:rsid w:val="00AA465D"/>
    <w:rsid w:val="00AC5200"/>
    <w:rsid w:val="00AD04AD"/>
    <w:rsid w:val="00AD0E79"/>
    <w:rsid w:val="00AF2F16"/>
    <w:rsid w:val="00AF5538"/>
    <w:rsid w:val="00B014B3"/>
    <w:rsid w:val="00B022B9"/>
    <w:rsid w:val="00B037A2"/>
    <w:rsid w:val="00B12D52"/>
    <w:rsid w:val="00B13DD2"/>
    <w:rsid w:val="00B1505A"/>
    <w:rsid w:val="00B219EC"/>
    <w:rsid w:val="00B2574B"/>
    <w:rsid w:val="00B25CD0"/>
    <w:rsid w:val="00B3198A"/>
    <w:rsid w:val="00B34D82"/>
    <w:rsid w:val="00B367A7"/>
    <w:rsid w:val="00B378D3"/>
    <w:rsid w:val="00B422E8"/>
    <w:rsid w:val="00B50418"/>
    <w:rsid w:val="00B51057"/>
    <w:rsid w:val="00B51C81"/>
    <w:rsid w:val="00B5243C"/>
    <w:rsid w:val="00B52712"/>
    <w:rsid w:val="00B7256E"/>
    <w:rsid w:val="00B72629"/>
    <w:rsid w:val="00B77EDB"/>
    <w:rsid w:val="00B8302F"/>
    <w:rsid w:val="00B85E94"/>
    <w:rsid w:val="00B93DA1"/>
    <w:rsid w:val="00B95DB9"/>
    <w:rsid w:val="00BA027F"/>
    <w:rsid w:val="00BA1A87"/>
    <w:rsid w:val="00BA2910"/>
    <w:rsid w:val="00BB1E2B"/>
    <w:rsid w:val="00BB4428"/>
    <w:rsid w:val="00BB6001"/>
    <w:rsid w:val="00BC2E0C"/>
    <w:rsid w:val="00BC66C6"/>
    <w:rsid w:val="00BC70FE"/>
    <w:rsid w:val="00BC759D"/>
    <w:rsid w:val="00BD15EA"/>
    <w:rsid w:val="00BD252B"/>
    <w:rsid w:val="00BD3978"/>
    <w:rsid w:val="00BD3CEE"/>
    <w:rsid w:val="00BD6E32"/>
    <w:rsid w:val="00BF11A4"/>
    <w:rsid w:val="00BF2A15"/>
    <w:rsid w:val="00BF66BC"/>
    <w:rsid w:val="00C02D97"/>
    <w:rsid w:val="00C04A28"/>
    <w:rsid w:val="00C06682"/>
    <w:rsid w:val="00C06FC4"/>
    <w:rsid w:val="00C13297"/>
    <w:rsid w:val="00C177EE"/>
    <w:rsid w:val="00C22F7C"/>
    <w:rsid w:val="00C23CF8"/>
    <w:rsid w:val="00C24622"/>
    <w:rsid w:val="00C26D27"/>
    <w:rsid w:val="00C277A7"/>
    <w:rsid w:val="00C31E0E"/>
    <w:rsid w:val="00C4012B"/>
    <w:rsid w:val="00C4114E"/>
    <w:rsid w:val="00C479B4"/>
    <w:rsid w:val="00C5510D"/>
    <w:rsid w:val="00C62D09"/>
    <w:rsid w:val="00C747F0"/>
    <w:rsid w:val="00C84DC6"/>
    <w:rsid w:val="00C949DA"/>
    <w:rsid w:val="00CA5CDA"/>
    <w:rsid w:val="00CA6273"/>
    <w:rsid w:val="00CA654A"/>
    <w:rsid w:val="00CB2BB2"/>
    <w:rsid w:val="00CB510A"/>
    <w:rsid w:val="00CB7E38"/>
    <w:rsid w:val="00CC4FC8"/>
    <w:rsid w:val="00CD1376"/>
    <w:rsid w:val="00CD165E"/>
    <w:rsid w:val="00CD2CB9"/>
    <w:rsid w:val="00CD36B8"/>
    <w:rsid w:val="00CD6323"/>
    <w:rsid w:val="00D061A4"/>
    <w:rsid w:val="00D125EB"/>
    <w:rsid w:val="00D12AC7"/>
    <w:rsid w:val="00D134DB"/>
    <w:rsid w:val="00D157EB"/>
    <w:rsid w:val="00D22250"/>
    <w:rsid w:val="00D2363A"/>
    <w:rsid w:val="00D23E17"/>
    <w:rsid w:val="00D2650A"/>
    <w:rsid w:val="00D30305"/>
    <w:rsid w:val="00D41D53"/>
    <w:rsid w:val="00D60785"/>
    <w:rsid w:val="00D67064"/>
    <w:rsid w:val="00D81D6D"/>
    <w:rsid w:val="00D820FD"/>
    <w:rsid w:val="00D8399E"/>
    <w:rsid w:val="00D84511"/>
    <w:rsid w:val="00D9130C"/>
    <w:rsid w:val="00D94FF0"/>
    <w:rsid w:val="00DA192D"/>
    <w:rsid w:val="00DA7A5D"/>
    <w:rsid w:val="00DB1C6F"/>
    <w:rsid w:val="00DB49EA"/>
    <w:rsid w:val="00DB7F04"/>
    <w:rsid w:val="00DE01F8"/>
    <w:rsid w:val="00DE1679"/>
    <w:rsid w:val="00DE4096"/>
    <w:rsid w:val="00DE5C50"/>
    <w:rsid w:val="00DE73E1"/>
    <w:rsid w:val="00E01305"/>
    <w:rsid w:val="00E07881"/>
    <w:rsid w:val="00E165CF"/>
    <w:rsid w:val="00E271C6"/>
    <w:rsid w:val="00E3622F"/>
    <w:rsid w:val="00E408B6"/>
    <w:rsid w:val="00E43819"/>
    <w:rsid w:val="00E46B4C"/>
    <w:rsid w:val="00E57B67"/>
    <w:rsid w:val="00E65F02"/>
    <w:rsid w:val="00E677C4"/>
    <w:rsid w:val="00E70BC0"/>
    <w:rsid w:val="00E710C6"/>
    <w:rsid w:val="00E71F33"/>
    <w:rsid w:val="00E72D53"/>
    <w:rsid w:val="00E80AE3"/>
    <w:rsid w:val="00E81661"/>
    <w:rsid w:val="00E82697"/>
    <w:rsid w:val="00E851A2"/>
    <w:rsid w:val="00E927AA"/>
    <w:rsid w:val="00E93583"/>
    <w:rsid w:val="00E93A21"/>
    <w:rsid w:val="00E95CF3"/>
    <w:rsid w:val="00E960C5"/>
    <w:rsid w:val="00E979CF"/>
    <w:rsid w:val="00EA3801"/>
    <w:rsid w:val="00EA3D28"/>
    <w:rsid w:val="00EB113F"/>
    <w:rsid w:val="00EB7172"/>
    <w:rsid w:val="00EB74EA"/>
    <w:rsid w:val="00EC20A0"/>
    <w:rsid w:val="00EC3983"/>
    <w:rsid w:val="00EC51C4"/>
    <w:rsid w:val="00ED6970"/>
    <w:rsid w:val="00EF1656"/>
    <w:rsid w:val="00EF1B96"/>
    <w:rsid w:val="00EF4181"/>
    <w:rsid w:val="00EF5B6C"/>
    <w:rsid w:val="00EF74FD"/>
    <w:rsid w:val="00F00A92"/>
    <w:rsid w:val="00F0258D"/>
    <w:rsid w:val="00F05100"/>
    <w:rsid w:val="00F51913"/>
    <w:rsid w:val="00F6084A"/>
    <w:rsid w:val="00F63512"/>
    <w:rsid w:val="00F655D9"/>
    <w:rsid w:val="00F679BF"/>
    <w:rsid w:val="00F82470"/>
    <w:rsid w:val="00F85C0A"/>
    <w:rsid w:val="00F91294"/>
    <w:rsid w:val="00F93ED3"/>
    <w:rsid w:val="00F9626D"/>
    <w:rsid w:val="00FA088D"/>
    <w:rsid w:val="00FA3650"/>
    <w:rsid w:val="00FA4B7C"/>
    <w:rsid w:val="00FB07ED"/>
    <w:rsid w:val="00FC1413"/>
    <w:rsid w:val="00FC17C0"/>
    <w:rsid w:val="00FC2129"/>
    <w:rsid w:val="00FC3B9C"/>
    <w:rsid w:val="00FC45E8"/>
    <w:rsid w:val="00FC7D32"/>
    <w:rsid w:val="00FD6F88"/>
    <w:rsid w:val="00FE60E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49BDA-4CC4-493C-AEEC-886AB18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B3"/>
    <w:rPr>
      <w:sz w:val="24"/>
      <w:szCs w:val="24"/>
    </w:rPr>
  </w:style>
  <w:style w:type="paragraph" w:styleId="1">
    <w:name w:val="heading 1"/>
    <w:basedOn w:val="a"/>
    <w:next w:val="a"/>
    <w:qFormat/>
    <w:rsid w:val="002C6979"/>
    <w:pPr>
      <w:keepNext/>
      <w:ind w:left="4140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979"/>
    <w:rPr>
      <w:rFonts w:ascii="Tahoma" w:hAnsi="Tahoma" w:cs="Tahoma"/>
      <w:sz w:val="16"/>
      <w:szCs w:val="16"/>
    </w:rPr>
  </w:style>
  <w:style w:type="character" w:styleId="a4">
    <w:name w:val="Hyperlink"/>
    <w:rsid w:val="00E271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1C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1C6"/>
    <w:rPr>
      <w:sz w:val="24"/>
      <w:szCs w:val="24"/>
    </w:rPr>
  </w:style>
  <w:style w:type="paragraph" w:styleId="2">
    <w:name w:val="Body Text 2"/>
    <w:basedOn w:val="a"/>
    <w:link w:val="20"/>
    <w:rsid w:val="00725BE8"/>
    <w:rPr>
      <w:sz w:val="28"/>
      <w:szCs w:val="20"/>
    </w:rPr>
  </w:style>
  <w:style w:type="paragraph" w:styleId="31">
    <w:name w:val="Body Text Indent 3"/>
    <w:basedOn w:val="a"/>
    <w:rsid w:val="00725BE8"/>
    <w:pPr>
      <w:spacing w:after="120"/>
      <w:ind w:left="283"/>
      <w:jc w:val="both"/>
    </w:pPr>
    <w:rPr>
      <w:rFonts w:ascii="Arial" w:hAnsi="Arial"/>
      <w:b/>
      <w:color w:val="000000"/>
      <w:sz w:val="16"/>
      <w:szCs w:val="16"/>
    </w:rPr>
  </w:style>
  <w:style w:type="paragraph" w:styleId="21">
    <w:name w:val="Body Text Indent 2"/>
    <w:basedOn w:val="a"/>
    <w:link w:val="22"/>
    <w:rsid w:val="00E710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10C6"/>
  </w:style>
  <w:style w:type="character" w:customStyle="1" w:styleId="20">
    <w:name w:val="Основной текст 2 Знак"/>
    <w:link w:val="2"/>
    <w:rsid w:val="000547AE"/>
    <w:rPr>
      <w:sz w:val="28"/>
    </w:rPr>
  </w:style>
  <w:style w:type="paragraph" w:styleId="a9">
    <w:name w:val="Body Text"/>
    <w:basedOn w:val="a"/>
    <w:link w:val="aa"/>
    <w:uiPriority w:val="99"/>
    <w:unhideWhenUsed/>
    <w:rsid w:val="0003433B"/>
    <w:pPr>
      <w:spacing w:after="120"/>
    </w:pPr>
  </w:style>
  <w:style w:type="character" w:customStyle="1" w:styleId="aa">
    <w:name w:val="Основной текст Знак"/>
    <w:link w:val="a9"/>
    <w:uiPriority w:val="99"/>
    <w:rsid w:val="0003433B"/>
    <w:rPr>
      <w:sz w:val="24"/>
      <w:szCs w:val="24"/>
    </w:rPr>
  </w:style>
  <w:style w:type="character" w:customStyle="1" w:styleId="11">
    <w:name w:val="Основной текст + 11"/>
    <w:aliases w:val="5 pt,Полужирный,Курсив,Масштаб 75%"/>
    <w:uiPriority w:val="99"/>
    <w:rsid w:val="0003433B"/>
    <w:rPr>
      <w:rFonts w:ascii="Times New Roman" w:hAnsi="Times New Roman"/>
      <w:b/>
      <w:bCs/>
      <w:i/>
      <w:iCs/>
      <w:w w:val="75"/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23"/>
    <w:rsid w:val="0008060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80603"/>
  </w:style>
  <w:style w:type="character" w:customStyle="1" w:styleId="24">
    <w:name w:val="Основной текст2"/>
    <w:rsid w:val="00080603"/>
  </w:style>
  <w:style w:type="character" w:customStyle="1" w:styleId="ad">
    <w:name w:val="Колонтитул_"/>
    <w:link w:val="ae"/>
    <w:rsid w:val="00080603"/>
    <w:rPr>
      <w:shd w:val="clear" w:color="auto" w:fill="FFFFFF"/>
    </w:rPr>
  </w:style>
  <w:style w:type="character" w:customStyle="1" w:styleId="Arial4pt">
    <w:name w:val="Колонтитул + Arial;4 pt"/>
    <w:rsid w:val="00080603"/>
    <w:rPr>
      <w:rFonts w:ascii="Arial" w:eastAsia="Arial" w:hAnsi="Arial" w:cs="Arial"/>
      <w:sz w:val="8"/>
      <w:szCs w:val="8"/>
      <w:u w:val="single"/>
      <w:shd w:val="clear" w:color="auto" w:fill="FFFFFF"/>
      <w:lang w:val="en-US"/>
    </w:rPr>
  </w:style>
  <w:style w:type="character" w:customStyle="1" w:styleId="Arial75pt">
    <w:name w:val="Колонтитул + Arial;7;5 pt"/>
    <w:rsid w:val="00080603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4"/>
    <w:rsid w:val="00080603"/>
  </w:style>
  <w:style w:type="character" w:customStyle="1" w:styleId="af">
    <w:name w:val="Основной текст + Полужирный"/>
    <w:rsid w:val="000806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5"/>
    <w:rsid w:val="00080603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08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080603"/>
  </w:style>
  <w:style w:type="character" w:customStyle="1" w:styleId="8">
    <w:name w:val="Основной текст8"/>
    <w:rsid w:val="00080603"/>
  </w:style>
  <w:style w:type="character" w:customStyle="1" w:styleId="9">
    <w:name w:val="Основной текст9"/>
    <w:rsid w:val="00080603"/>
  </w:style>
  <w:style w:type="character" w:customStyle="1" w:styleId="100">
    <w:name w:val="Основной текст10"/>
    <w:rsid w:val="00080603"/>
  </w:style>
  <w:style w:type="character" w:customStyle="1" w:styleId="110">
    <w:name w:val="Основной текст11"/>
    <w:rsid w:val="00080603"/>
  </w:style>
  <w:style w:type="character" w:customStyle="1" w:styleId="120">
    <w:name w:val="Основной текст12"/>
    <w:rsid w:val="00080603"/>
  </w:style>
  <w:style w:type="character" w:customStyle="1" w:styleId="13">
    <w:name w:val="Основной текст13"/>
    <w:rsid w:val="00080603"/>
  </w:style>
  <w:style w:type="character" w:customStyle="1" w:styleId="14">
    <w:name w:val="Основной текст14"/>
    <w:rsid w:val="00080603"/>
  </w:style>
  <w:style w:type="character" w:customStyle="1" w:styleId="15">
    <w:name w:val="Основной текст15"/>
    <w:rsid w:val="00080603"/>
  </w:style>
  <w:style w:type="character" w:customStyle="1" w:styleId="af0">
    <w:name w:val="Основной текст + Курсив"/>
    <w:rsid w:val="0008060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6"/>
    <w:rsid w:val="00080603"/>
  </w:style>
  <w:style w:type="character" w:customStyle="1" w:styleId="17">
    <w:name w:val="Основной текст17"/>
    <w:rsid w:val="00080603"/>
  </w:style>
  <w:style w:type="character" w:customStyle="1" w:styleId="18">
    <w:name w:val="Основной текст18"/>
    <w:rsid w:val="00080603"/>
  </w:style>
  <w:style w:type="character" w:customStyle="1" w:styleId="19">
    <w:name w:val="Основной текст19"/>
    <w:rsid w:val="00080603"/>
  </w:style>
  <w:style w:type="character" w:customStyle="1" w:styleId="200">
    <w:name w:val="Основной текст20"/>
    <w:rsid w:val="00080603"/>
  </w:style>
  <w:style w:type="character" w:customStyle="1" w:styleId="210">
    <w:name w:val="Основной текст21"/>
    <w:rsid w:val="00080603"/>
  </w:style>
  <w:style w:type="character" w:customStyle="1" w:styleId="220">
    <w:name w:val="Основной текст22"/>
    <w:rsid w:val="00080603"/>
  </w:style>
  <w:style w:type="character" w:customStyle="1" w:styleId="90">
    <w:name w:val="Основной текст (9)_"/>
    <w:link w:val="91"/>
    <w:rsid w:val="00080603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3"/>
    <w:basedOn w:val="a"/>
    <w:link w:val="ac"/>
    <w:rsid w:val="000806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ae">
    <w:name w:val="Колонтитул"/>
    <w:basedOn w:val="a"/>
    <w:link w:val="ad"/>
    <w:rsid w:val="00080603"/>
    <w:pPr>
      <w:shd w:val="clear" w:color="auto" w:fill="FFFFFF"/>
    </w:pPr>
    <w:rPr>
      <w:sz w:val="20"/>
      <w:szCs w:val="20"/>
    </w:rPr>
  </w:style>
  <w:style w:type="paragraph" w:customStyle="1" w:styleId="91">
    <w:name w:val="Основной текст (9)"/>
    <w:basedOn w:val="a"/>
    <w:link w:val="90"/>
    <w:rsid w:val="00080603"/>
    <w:pPr>
      <w:shd w:val="clear" w:color="auto" w:fill="FFFFFF"/>
      <w:spacing w:after="420" w:line="255" w:lineRule="exac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2714C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714CB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3C7895"/>
    <w:rPr>
      <w:color w:val="800080"/>
      <w:u w:val="single"/>
    </w:rPr>
  </w:style>
  <w:style w:type="paragraph" w:styleId="af3">
    <w:name w:val="No Spacing"/>
    <w:uiPriority w:val="1"/>
    <w:qFormat/>
    <w:rsid w:val="004928AA"/>
    <w:rPr>
      <w:sz w:val="22"/>
      <w:szCs w:val="22"/>
      <w:lang w:eastAsia="en-US"/>
    </w:rPr>
  </w:style>
  <w:style w:type="character" w:styleId="af4">
    <w:name w:val="Strong"/>
    <w:uiPriority w:val="22"/>
    <w:qFormat/>
    <w:rsid w:val="004678F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307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zkurwreuab5ozgtqnkl">
    <w:name w:val="ezkurwreuab5ozgtqnkl"/>
    <w:rsid w:val="008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oblsport@len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B2C-E390-464A-8552-636EB3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ГО АГЕНТСТВА ПО    ФИЗИЧЕСКОЙ    КУЛЬТУРЕ    И    СПОРТУ</vt:lpstr>
    </vt:vector>
  </TitlesOfParts>
  <Company>РОСТО СПб и ЛО</Company>
  <LinksUpToDate>false</LinksUpToDate>
  <CharactersWithSpaces>955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ГО АГЕНТСТВА ПО    ФИЗИЧЕСКОЙ    КУЛЬТУРЕ    И    СПОРТУ</dc:title>
  <dc:subject/>
  <dc:creator>Куликов Александр Фёдорович</dc:creator>
  <cp:keywords/>
  <cp:lastModifiedBy>User</cp:lastModifiedBy>
  <cp:revision>16</cp:revision>
  <cp:lastPrinted>2023-12-13T08:50:00Z</cp:lastPrinted>
  <dcterms:created xsi:type="dcterms:W3CDTF">2024-10-21T20:00:00Z</dcterms:created>
  <dcterms:modified xsi:type="dcterms:W3CDTF">2024-10-30T09:30:00Z</dcterms:modified>
</cp:coreProperties>
</file>